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EF3360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4</w:t>
            </w:r>
            <w:r w:rsidR="00631240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0A26EB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1</w:t>
            </w:r>
            <w:r w:rsidR="00631240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E834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20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E834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А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047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hAnsi="Times New Roman" w:cs="Times New Roman"/>
                <w:b/>
                <w:bCs/>
              </w:rPr>
              <w:t>17465,9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383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60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57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75575,8</w:t>
            </w:r>
            <w:bookmarkStart w:id="0" w:name="_GoBack"/>
            <w:bookmarkEnd w:id="0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686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5650,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4262,6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3355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6860,3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739C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607,9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1B5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0B183C">
              <w:rPr>
                <w:rFonts w:ascii="Times New Roman" w:hAnsi="Times New Roman" w:cs="Times New Roman"/>
                <w:b/>
                <w:sz w:val="24"/>
                <w:szCs w:val="24"/>
              </w:rPr>
              <w:t>39983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8262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801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hAnsi="Times New Roman" w:cs="Times New Roman"/>
                <w:sz w:val="24"/>
                <w:szCs w:val="24"/>
              </w:rPr>
              <w:t>39369,2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13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D2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</w:t>
            </w:r>
            <w:proofErr w:type="gramStart"/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D20BD3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2125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486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72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856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984,0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4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7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384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14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60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Будаговского сельского поселения </w:t>
      </w:r>
      <w:r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935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7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5640,9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73,4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E87DEB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D69B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CD69BC">
        <w:rPr>
          <w:rFonts w:ascii="Times New Roman" w:hAnsi="Times New Roman" w:cs="Times New Roman"/>
          <w:sz w:val="20"/>
          <w:szCs w:val="20"/>
        </w:rPr>
        <w:t xml:space="preserve"> </w:t>
      </w:r>
      <w:r w:rsidRPr="00CD69B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CD69B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CD69BC">
        <w:rPr>
          <w:rFonts w:ascii="Times New Roman" w:hAnsi="Times New Roman" w:cs="Times New Roman"/>
          <w:b/>
          <w:u w:val="single"/>
        </w:rPr>
        <w:t>«</w:t>
      </w:r>
      <w:r w:rsidRPr="00CD69BC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CD69BC">
        <w:rPr>
          <w:rFonts w:ascii="Times New Roman" w:hAnsi="Times New Roman" w:cs="Times New Roman"/>
          <w:u w:val="single"/>
        </w:rPr>
        <w:t xml:space="preserve">развитие </w:t>
      </w:r>
      <w:r w:rsidR="008F5345" w:rsidRPr="00CD69BC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CD69B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CD69B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CD69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CD69BC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CD69B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CD69B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CD69B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CD69B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1B5C" w:rsidRPr="00620FE0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620FE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620FE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620FE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620FE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FE0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FE0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FE0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AB70F3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620FE0" w:rsidRDefault="00577F10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620F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620F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620F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E118F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CD69BC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CD69BC" w:rsidP="002B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B1CE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9D34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8C1B5C" w:rsidRPr="00620FE0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620FE0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20FE0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20FE0" w:rsidRDefault="00E8346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26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20FE0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20FE0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3025CC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983,7</w:t>
            </w:r>
          </w:p>
        </w:tc>
      </w:tr>
      <w:tr w:rsidR="008C1B5C" w:rsidRPr="00620FE0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025CC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13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025C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9368,7</w:t>
            </w:r>
          </w:p>
          <w:p w:rsidR="00AE27AC" w:rsidRPr="00620FE0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5C" w:rsidRPr="00620FE0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620FE0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6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0F3" w:rsidRPr="00620FE0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620FE0" w:rsidRDefault="009D34C1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E8346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620FE0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62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F77846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9D34C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02A69" w:rsidRPr="00620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6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202A69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620FE0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620FE0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620FE0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20FE0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20FE0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20FE0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20FE0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620FE0" w:rsidRDefault="00577F1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620FE0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F3" w:rsidRPr="00620FE0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620FE0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620FE0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620FE0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620FE0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620FE0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620FE0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620FE0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620FE0" w:rsidRDefault="00577F10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620FE0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620FE0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620FE0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620FE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620FE0" w:rsidRDefault="00577F10" w:rsidP="007101FC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83,9</w:t>
            </w:r>
          </w:p>
        </w:tc>
      </w:tr>
      <w:tr w:rsidR="008C1B5C" w:rsidRPr="00620FE0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620FE0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620FE0" w:rsidRDefault="00577F10" w:rsidP="007101FC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83,9</w:t>
            </w:r>
          </w:p>
        </w:tc>
      </w:tr>
      <w:tr w:rsidR="008C1B5C" w:rsidRPr="00620FE0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F10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003C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C1B5C" w:rsidRPr="00620FE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997" w:rsidRPr="00620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10"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3C" w:rsidRPr="00620F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1B5C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620FE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620FE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620FE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620FE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620FE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3F168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620FE0" w:rsidRDefault="00577F1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2E14AF" w:rsidRPr="00620FE0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B70F3" w:rsidRPr="00620FE0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620FE0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620FE0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3F168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577F1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AB70F3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620FE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577F1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B70F3" w:rsidRPr="00620FE0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620FE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3F1683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620FE0" w:rsidRDefault="00577F1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B70F3" w:rsidRPr="00620FE0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620FE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620FE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620FE0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pStyle w:val="aa"/>
              <w:jc w:val="center"/>
              <w:rPr>
                <w:b/>
              </w:rPr>
            </w:pPr>
            <w:r w:rsidRPr="00620FE0">
              <w:rPr>
                <w:b/>
                <w:u w:val="single"/>
              </w:rPr>
              <w:t>Основное мероприятие 2.1.</w:t>
            </w:r>
            <w:r w:rsidRPr="00620FE0">
              <w:t xml:space="preserve"> «Информационные технологии в управлении»</w:t>
            </w:r>
          </w:p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577F10" w:rsidRPr="00620FE0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77F10" w:rsidRPr="00620FE0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620FE0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620FE0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620FE0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E8346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8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0A33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2125,5</w:t>
            </w:r>
          </w:p>
        </w:tc>
      </w:tr>
      <w:tr w:rsidR="00AB70F3" w:rsidRPr="00620FE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20FE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20FE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620FE0" w:rsidRDefault="000A3348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2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20FE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620FE0" w:rsidRDefault="00300661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620FE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620FE0" w:rsidRDefault="00B017BF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8984,5</w:t>
            </w:r>
          </w:p>
        </w:tc>
      </w:tr>
      <w:tr w:rsidR="00AB70F3" w:rsidRPr="00620FE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D1430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3006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AB70F3" w:rsidRPr="00620FE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620FE0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CC33D1" w:rsidRPr="00620FE0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CC33D1" w:rsidRPr="00620FE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E8346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0A334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F1683" w:rsidRPr="00620FE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620FE0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620FE0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620FE0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620FE0" w:rsidRDefault="003F1683" w:rsidP="003F1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620FE0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620FE0" w:rsidRDefault="00E8346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620FE0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620FE0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620FE0" w:rsidRDefault="000A3348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AB70F3" w:rsidRPr="00620FE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620FE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620FE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620FE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620FE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620FE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20FE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3F1683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F1683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3F1683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AB70F3" w:rsidRPr="00620FE0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620FE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20FE0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620FE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20FE0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20FE0" w:rsidRDefault="00492BE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20FE0" w:rsidRDefault="003E2DF4" w:rsidP="00492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BE7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20FE0" w:rsidRDefault="00E93DA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620FE0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AB70F3" w:rsidRPr="00620FE0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20FE0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20FE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20FE0" w:rsidRDefault="00492BE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620FE0" w:rsidRDefault="00E93DA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AB70F3" w:rsidRPr="00620FE0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20FE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20FE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620FE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620FE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620FE0" w:rsidRDefault="00E83463" w:rsidP="00EF12AF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620FE0" w:rsidRDefault="00133F20" w:rsidP="00E46AB0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20FE0" w:rsidRDefault="00A42DD2" w:rsidP="00D57DA1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620FE0" w:rsidRDefault="00D57DA1" w:rsidP="00E46AB0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A42DD2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83463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620FE0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620FE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620FE0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620FE0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620FE0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620FE0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620FE0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620FE0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620FE0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620FE0" w:rsidRDefault="009B6E5A" w:rsidP="009B6E5A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620FE0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620FE0" w:rsidRDefault="00E46AB0" w:rsidP="009B6E5A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620FE0" w:rsidRDefault="009B6E5A" w:rsidP="009B6E5A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620FE0" w:rsidRDefault="009B6E5A" w:rsidP="009B6E5A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620FE0" w:rsidRDefault="009B6E5A" w:rsidP="009B6E5A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E46AB0" w:rsidRPr="00620FE0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620FE0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620FE0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620FE0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4,6</w:t>
            </w:r>
          </w:p>
        </w:tc>
      </w:tr>
      <w:tr w:rsidR="00E46AB0" w:rsidRPr="00620FE0" w:rsidTr="00F627E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620FE0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620FE0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620FE0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620FE0" w:rsidRDefault="00E46AB0" w:rsidP="00E46AB0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729,0</w:t>
            </w:r>
          </w:p>
        </w:tc>
      </w:tr>
      <w:tr w:rsidR="00AB70F3" w:rsidRPr="00620FE0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620FE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620FE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620FE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620FE0" w:rsidRDefault="00E2711D" w:rsidP="00E2711D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620FE0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620FE0" w:rsidRDefault="00E2711D" w:rsidP="00E2711D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620FE0" w:rsidRDefault="00E2711D" w:rsidP="00E2711D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620FE0" w:rsidRDefault="00E2711D" w:rsidP="00E2711D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620FE0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9060F" w:rsidRPr="00620FE0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620FE0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620FE0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620FE0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620FE0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620FE0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</w:tr>
      <w:tr w:rsidR="00AB70F3" w:rsidRPr="00620FE0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620FE0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AB70F3" w:rsidRPr="00620FE0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620FE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620FE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20FE0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620FE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20FE0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620FE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F627E3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620FE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F627E3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F627E3" w:rsidRPr="00620FE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627E3" w:rsidRPr="00620FE0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627E3" w:rsidRPr="00620FE0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620FE0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620FE0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620FE0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620FE0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620FE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620FE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20FE0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620FE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620FE0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620FE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B57028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620FE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B57028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8C1B5C" w:rsidRPr="00620FE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E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0F3" w:rsidRPr="00620FE0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0F3" w:rsidRPr="00620FE0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20FE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20FE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620FE0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20FE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620FE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620FE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620FE0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620FE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B70F3" w:rsidRPr="00620FE0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620FE0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620FE0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620FE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B70F3" w:rsidRPr="00620FE0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620FE0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620FE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620FE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620FE0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620FE0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620FE0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B70F3" w:rsidRPr="00620FE0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70F3" w:rsidRPr="00620FE0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620FE0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620FE0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20FE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20FE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620FE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20FE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20FE0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20FE0" w:rsidRDefault="00CC1B48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20FE0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20FE0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620FE0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620FE0" w:rsidRDefault="00B5702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9356,7</w:t>
            </w:r>
          </w:p>
        </w:tc>
      </w:tr>
      <w:tr w:rsidR="00B57028" w:rsidRPr="00620FE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620FE0" w:rsidRDefault="00DC2B20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620FE0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0A0D4C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5640,9</w:t>
            </w:r>
          </w:p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620FE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DC2B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E97EA5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AB70F3" w:rsidRPr="00620FE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620FE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620FE0" w:rsidRDefault="00D1430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8783,7</w:t>
            </w:r>
          </w:p>
        </w:tc>
      </w:tr>
      <w:tr w:rsidR="00B57028" w:rsidRPr="00620FE0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DC2B20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620FE0" w:rsidRDefault="00E97EA5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5287,5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DC2B20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620FE0" w:rsidRDefault="00E97EA5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620FE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620FE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620FE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620FE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E97EA5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="00A27FA2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620FE0" w:rsidRDefault="00E97EA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250F46" w:rsidRPr="00620FE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F46"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620FE0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AB70F3" w:rsidRPr="00620FE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620FE0" w:rsidRPr="00620FE0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620FE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AB70F3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AB70F3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AB70F3">
        <w:rPr>
          <w:rFonts w:ascii="Times New Roman" w:hAnsi="Times New Roman" w:cs="Times New Roman"/>
          <w:sz w:val="24"/>
          <w:szCs w:val="24"/>
        </w:rPr>
        <w:t>4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AB70F3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70F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B70F3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B70F3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AB70F3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AB70F3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F3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B70F3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AB70F3">
        <w:rPr>
          <w:rFonts w:ascii="Times New Roman" w:hAnsi="Times New Roman" w:cs="Times New Roman"/>
          <w:sz w:val="24"/>
          <w:szCs w:val="24"/>
        </w:rPr>
        <w:t>программы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AB70F3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7C79A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20FE0" w:rsidRPr="00057D10" w:rsidTr="007C0F82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20FE0" w:rsidRPr="00057D10" w:rsidTr="007C0F82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057D1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8C1B5C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FE0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FE0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FE0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2B1CEB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2B1CEB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2B1CEB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2B1CEB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620FE0" w:rsidRPr="00620FE0" w:rsidTr="007C0F82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26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983,7</w:t>
            </w:r>
          </w:p>
        </w:tc>
      </w:tr>
      <w:tr w:rsidR="00620FE0" w:rsidRPr="00620FE0" w:rsidTr="007C0F82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13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9368,7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570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620FE0" w:rsidRPr="00620FE0" w:rsidTr="007C0F82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620FE0" w:rsidRPr="00620FE0" w:rsidTr="007C0F82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83,9</w:t>
            </w:r>
          </w:p>
        </w:tc>
      </w:tr>
      <w:tr w:rsidR="00620FE0" w:rsidRPr="00620FE0" w:rsidTr="007C0F82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83,9</w:t>
            </w:r>
          </w:p>
        </w:tc>
      </w:tr>
      <w:tr w:rsidR="00620FE0" w:rsidRPr="00620FE0" w:rsidTr="007C0F82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620FE0" w:rsidRPr="00620FE0" w:rsidRDefault="00620FE0" w:rsidP="00620FE0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620FE0" w:rsidRPr="00620FE0" w:rsidTr="007C0F82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620FE0" w:rsidRPr="00620FE0" w:rsidRDefault="00620FE0" w:rsidP="007C0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pStyle w:val="aa"/>
              <w:jc w:val="center"/>
              <w:rPr>
                <w:b/>
              </w:rPr>
            </w:pPr>
            <w:r w:rsidRPr="00620FE0">
              <w:rPr>
                <w:b/>
                <w:u w:val="single"/>
              </w:rPr>
              <w:t>Основное мероприятие 2.1.</w:t>
            </w:r>
            <w:r w:rsidRPr="00620FE0">
              <w:t xml:space="preserve"> «Информационные технологии в управлении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8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2125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2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E0" w:rsidRPr="00620FE0" w:rsidRDefault="00620FE0" w:rsidP="007C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8984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620FE0" w:rsidRPr="00620FE0" w:rsidTr="007C0F8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620FE0" w:rsidRPr="00620FE0" w:rsidTr="007C0F82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620FE0" w:rsidRPr="00620FE0" w:rsidTr="007C0F82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E0" w:rsidRPr="00620FE0" w:rsidTr="007C0F82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620FE0" w:rsidRPr="00620FE0" w:rsidTr="007C0F82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4,6</w:t>
            </w:r>
          </w:p>
        </w:tc>
      </w:tr>
      <w:tr w:rsidR="00620FE0" w:rsidRPr="00620FE0" w:rsidTr="007C0F82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729,0</w:t>
            </w:r>
          </w:p>
        </w:tc>
      </w:tr>
      <w:tr w:rsidR="00620FE0" w:rsidRPr="00620FE0" w:rsidTr="007C0F82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620FE0" w:rsidRPr="00620FE0" w:rsidTr="007C0F82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</w:tr>
      <w:tr w:rsidR="00620FE0" w:rsidRPr="00620FE0" w:rsidTr="007C0F82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620FE0" w:rsidRPr="00620FE0" w:rsidTr="007C0F8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E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20FE0" w:rsidRPr="00620FE0" w:rsidTr="007C0F8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20FE0" w:rsidRPr="00620FE0" w:rsidTr="007C0F82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620FE0" w:rsidRPr="00620FE0" w:rsidTr="007C0F82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620FE0" w:rsidRPr="00620FE0" w:rsidTr="007C0F8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20FE0" w:rsidRPr="00620FE0" w:rsidTr="007C0F8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E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620FE0" w:rsidRPr="00620FE0" w:rsidTr="007C0F8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620FE0" w:rsidRPr="00620FE0" w:rsidTr="007C0F8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</w:rPr>
            </w:pPr>
            <w:r w:rsidRPr="00620FE0">
              <w:rPr>
                <w:rFonts w:ascii="Times New Roman" w:hAnsi="Times New Roman" w:cs="Times New Roman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62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9356,7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5640,9</w:t>
            </w:r>
          </w:p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8783,7</w:t>
            </w:r>
          </w:p>
        </w:tc>
      </w:tr>
      <w:tr w:rsidR="00620FE0" w:rsidRPr="00620FE0" w:rsidTr="007C0F82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5287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620FE0" w:rsidRPr="00620FE0" w:rsidTr="007C0F8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E0" w:rsidRPr="00620FE0" w:rsidRDefault="00620FE0" w:rsidP="007C0F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FE0" w:rsidRPr="00AB70F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C0" w:rsidRDefault="00D22FC0" w:rsidP="00CA42DE">
      <w:pPr>
        <w:spacing w:after="0" w:line="240" w:lineRule="auto"/>
      </w:pPr>
      <w:r>
        <w:separator/>
      </w:r>
    </w:p>
  </w:endnote>
  <w:endnote w:type="continuationSeparator" w:id="0">
    <w:p w:rsidR="00D22FC0" w:rsidRDefault="00D22FC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63" w:rsidRDefault="00E8346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63" w:rsidRDefault="00E83463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63" w:rsidRDefault="00E834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C0" w:rsidRDefault="00D22FC0" w:rsidP="00CA42DE">
      <w:pPr>
        <w:spacing w:after="0" w:line="240" w:lineRule="auto"/>
      </w:pPr>
      <w:r>
        <w:separator/>
      </w:r>
    </w:p>
  </w:footnote>
  <w:footnote w:type="continuationSeparator" w:id="0">
    <w:p w:rsidR="00D22FC0" w:rsidRDefault="00D22FC0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63" w:rsidRDefault="00E8346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63" w:rsidRDefault="00E8346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63" w:rsidRDefault="00E834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369B"/>
    <w:rsid w:val="00084C44"/>
    <w:rsid w:val="0009060F"/>
    <w:rsid w:val="000915E2"/>
    <w:rsid w:val="00092DD7"/>
    <w:rsid w:val="000A0D4C"/>
    <w:rsid w:val="000A26EB"/>
    <w:rsid w:val="000A3348"/>
    <w:rsid w:val="000B1064"/>
    <w:rsid w:val="000B183C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6ED6"/>
    <w:rsid w:val="00107E2F"/>
    <w:rsid w:val="0011179B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4896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2C8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2A69"/>
    <w:rsid w:val="00207EFD"/>
    <w:rsid w:val="00207F3F"/>
    <w:rsid w:val="002109ED"/>
    <w:rsid w:val="00210EA1"/>
    <w:rsid w:val="002115BF"/>
    <w:rsid w:val="00212117"/>
    <w:rsid w:val="00212EE5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0F46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1CEB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661"/>
    <w:rsid w:val="003007BF"/>
    <w:rsid w:val="00301188"/>
    <w:rsid w:val="003025CC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37D08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4D3D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1683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2BE7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3C48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3B1F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77F10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0FE0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099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04425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4CEB"/>
    <w:rsid w:val="008B2936"/>
    <w:rsid w:val="008B4FC9"/>
    <w:rsid w:val="008B6206"/>
    <w:rsid w:val="008B7FA5"/>
    <w:rsid w:val="008C1B5C"/>
    <w:rsid w:val="008C2889"/>
    <w:rsid w:val="008C7CF5"/>
    <w:rsid w:val="008D5A9B"/>
    <w:rsid w:val="008D6CA4"/>
    <w:rsid w:val="008E2421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5D8A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A739C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34C1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2DD2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441E"/>
    <w:rsid w:val="00AA7F7A"/>
    <w:rsid w:val="00AB1514"/>
    <w:rsid w:val="00AB1B7C"/>
    <w:rsid w:val="00AB4B94"/>
    <w:rsid w:val="00AB4CBE"/>
    <w:rsid w:val="00AB70F3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04D4"/>
    <w:rsid w:val="00B017BF"/>
    <w:rsid w:val="00B017FF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028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4AB"/>
    <w:rsid w:val="00C25AC8"/>
    <w:rsid w:val="00C25E35"/>
    <w:rsid w:val="00C25E40"/>
    <w:rsid w:val="00C26D02"/>
    <w:rsid w:val="00C27485"/>
    <w:rsid w:val="00C32E6B"/>
    <w:rsid w:val="00C40616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2A49"/>
    <w:rsid w:val="00CC33D1"/>
    <w:rsid w:val="00CC351F"/>
    <w:rsid w:val="00CC7A2F"/>
    <w:rsid w:val="00CD0898"/>
    <w:rsid w:val="00CD139F"/>
    <w:rsid w:val="00CD2F16"/>
    <w:rsid w:val="00CD4DDB"/>
    <w:rsid w:val="00CD69BC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4308"/>
    <w:rsid w:val="00D16C19"/>
    <w:rsid w:val="00D16CDC"/>
    <w:rsid w:val="00D20BD3"/>
    <w:rsid w:val="00D20E28"/>
    <w:rsid w:val="00D22FC0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6712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2B20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554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18FE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46AB0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3463"/>
    <w:rsid w:val="00E857B1"/>
    <w:rsid w:val="00E868D6"/>
    <w:rsid w:val="00E87DEB"/>
    <w:rsid w:val="00E904A1"/>
    <w:rsid w:val="00E93DA7"/>
    <w:rsid w:val="00E9595E"/>
    <w:rsid w:val="00E9724D"/>
    <w:rsid w:val="00E97EA5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04F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27E3"/>
    <w:rsid w:val="00F67464"/>
    <w:rsid w:val="00F706B8"/>
    <w:rsid w:val="00F74F0D"/>
    <w:rsid w:val="00F77846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859D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13A8-5C69-42E0-BAF2-3B5C7C3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29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154</cp:revision>
  <cp:lastPrinted>2020-02-14T01:50:00Z</cp:lastPrinted>
  <dcterms:created xsi:type="dcterms:W3CDTF">2017-12-14T07:43:00Z</dcterms:created>
  <dcterms:modified xsi:type="dcterms:W3CDTF">2020-02-14T01:50:00Z</dcterms:modified>
</cp:coreProperties>
</file>